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44" w:rsidRPr="00496D47" w:rsidRDefault="004B1DCF" w:rsidP="00136444">
      <w:pPr>
        <w:tabs>
          <w:tab w:val="left" w:pos="1935"/>
        </w:tabs>
        <w:spacing w:after="0" w:line="240" w:lineRule="auto"/>
        <w:jc w:val="both"/>
        <w:rPr>
          <w:rFonts w:ascii="Futura" w:eastAsia="Times New Roman" w:hAnsi="Futura" w:cs="Times New Roman"/>
          <w:sz w:val="28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</w:t>
      </w:r>
      <w:r w:rsidR="00136444" w:rsidRPr="00496D47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1E508E15" wp14:editId="136784FD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444" w:rsidRPr="00496D4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136444" w:rsidRPr="00496D47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96D47">
        <w:rPr>
          <w:rFonts w:ascii="Futura" w:eastAsia="Times New Roman" w:hAnsi="Futura" w:cs="Times New Roman"/>
          <w:sz w:val="28"/>
          <w:szCs w:val="20"/>
          <w:lang w:eastAsia="hr-HR"/>
        </w:rPr>
        <w:t xml:space="preserve">                                                                                                                           </w:t>
      </w:r>
    </w:p>
    <w:p w:rsidR="00136444" w:rsidRPr="001B6681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B6681">
        <w:rPr>
          <w:rFonts w:ascii="Times New Roman" w:eastAsia="Times New Roman" w:hAnsi="Times New Roman" w:cs="Times New Roman"/>
          <w:b/>
          <w:lang w:val="en-AU" w:eastAsia="hr-HR"/>
        </w:rPr>
        <w:t>REPUBLIKA</w:t>
      </w:r>
      <w:r w:rsidRPr="001B668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1B6681">
        <w:rPr>
          <w:rFonts w:ascii="Times New Roman" w:eastAsia="Times New Roman" w:hAnsi="Times New Roman" w:cs="Times New Roman"/>
          <w:b/>
          <w:lang w:val="en-AU" w:eastAsia="hr-HR"/>
        </w:rPr>
        <w:t>HRVATSKA</w:t>
      </w:r>
      <w:r w:rsidRPr="001B6681">
        <w:rPr>
          <w:rFonts w:ascii="Times New Roman" w:eastAsia="Times New Roman" w:hAnsi="Times New Roman" w:cs="Times New Roman"/>
          <w:b/>
          <w:lang w:eastAsia="hr-HR"/>
        </w:rPr>
        <w:tab/>
      </w:r>
    </w:p>
    <w:p w:rsidR="00136444" w:rsidRPr="001B6681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B6681">
        <w:rPr>
          <w:rFonts w:ascii="Times New Roman" w:eastAsia="Times New Roman" w:hAnsi="Times New Roman" w:cs="Times New Roman"/>
          <w:b/>
          <w:lang w:val="en-AU" w:eastAsia="hr-HR"/>
        </w:rPr>
        <w:t>VARA</w:t>
      </w:r>
      <w:r w:rsidRPr="001B6681">
        <w:rPr>
          <w:rFonts w:ascii="Times New Roman" w:eastAsia="Times New Roman" w:hAnsi="Times New Roman" w:cs="Times New Roman"/>
          <w:b/>
          <w:lang w:eastAsia="hr-HR"/>
        </w:rPr>
        <w:t>Ž</w:t>
      </w:r>
      <w:r w:rsidRPr="001B6681">
        <w:rPr>
          <w:rFonts w:ascii="Times New Roman" w:eastAsia="Times New Roman" w:hAnsi="Times New Roman" w:cs="Times New Roman"/>
          <w:b/>
          <w:lang w:val="en-AU" w:eastAsia="hr-HR"/>
        </w:rPr>
        <w:t>DINSKA</w:t>
      </w:r>
      <w:r w:rsidRPr="001B6681">
        <w:rPr>
          <w:rFonts w:ascii="Times New Roman" w:eastAsia="Times New Roman" w:hAnsi="Times New Roman" w:cs="Times New Roman"/>
          <w:b/>
          <w:lang w:eastAsia="hr-HR"/>
        </w:rPr>
        <w:t xml:space="preserve"> Ž</w:t>
      </w:r>
      <w:r w:rsidRPr="001B6681">
        <w:rPr>
          <w:rFonts w:ascii="Times New Roman" w:eastAsia="Times New Roman" w:hAnsi="Times New Roman" w:cs="Times New Roman"/>
          <w:b/>
          <w:lang w:val="en-AU" w:eastAsia="hr-HR"/>
        </w:rPr>
        <w:t>UPANIJA</w:t>
      </w:r>
    </w:p>
    <w:p w:rsidR="00136444" w:rsidRPr="001B6681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B6681">
        <w:rPr>
          <w:rFonts w:ascii="Times New Roman" w:eastAsia="Times New Roman" w:hAnsi="Times New Roman" w:cs="Times New Roman"/>
          <w:b/>
          <w:lang w:val="en-AU" w:eastAsia="hr-HR"/>
        </w:rPr>
        <w:t>OP</w:t>
      </w:r>
      <w:r w:rsidRPr="001B6681">
        <w:rPr>
          <w:rFonts w:ascii="Times New Roman" w:eastAsia="Times New Roman" w:hAnsi="Times New Roman" w:cs="Times New Roman"/>
          <w:b/>
          <w:lang w:eastAsia="hr-HR"/>
        </w:rPr>
        <w:t>Ć</w:t>
      </w:r>
      <w:r w:rsidRPr="001B6681">
        <w:rPr>
          <w:rFonts w:ascii="Times New Roman" w:eastAsia="Times New Roman" w:hAnsi="Times New Roman" w:cs="Times New Roman"/>
          <w:b/>
          <w:lang w:val="en-AU" w:eastAsia="hr-HR"/>
        </w:rPr>
        <w:t>INA</w:t>
      </w:r>
      <w:r w:rsidRPr="001B668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1B6681">
        <w:rPr>
          <w:rFonts w:ascii="Times New Roman" w:eastAsia="Times New Roman" w:hAnsi="Times New Roman" w:cs="Times New Roman"/>
          <w:b/>
          <w:lang w:val="en-AU" w:eastAsia="hr-HR"/>
        </w:rPr>
        <w:t>VIDOVEC</w:t>
      </w:r>
      <w:r w:rsidRPr="001B6681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136444" w:rsidRPr="001B6681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B6681">
        <w:rPr>
          <w:rFonts w:ascii="Times New Roman" w:eastAsia="Times New Roman" w:hAnsi="Times New Roman" w:cs="Times New Roman"/>
          <w:b/>
          <w:lang w:eastAsia="hr-HR"/>
        </w:rPr>
        <w:t xml:space="preserve">Općinsko vijeće Općine Vidovec </w:t>
      </w:r>
    </w:p>
    <w:p w:rsidR="00136444" w:rsidRPr="001B6681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36444" w:rsidRPr="001B6681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B6681">
        <w:rPr>
          <w:rFonts w:ascii="Times New Roman" w:eastAsia="Times New Roman" w:hAnsi="Times New Roman" w:cs="Times New Roman"/>
          <w:lang w:val="pt-BR" w:eastAsia="hr-HR"/>
        </w:rPr>
        <w:t>KLASA</w:t>
      </w:r>
      <w:r w:rsidR="004B1DCF">
        <w:rPr>
          <w:rFonts w:ascii="Times New Roman" w:eastAsia="Times New Roman" w:hAnsi="Times New Roman" w:cs="Times New Roman"/>
          <w:lang w:eastAsia="hr-HR"/>
        </w:rPr>
        <w:t>:  021-05/14-01/10</w:t>
      </w:r>
    </w:p>
    <w:p w:rsidR="00136444" w:rsidRPr="001B6681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val="pt-BR" w:eastAsia="hr-HR"/>
        </w:rPr>
        <w:t>UR</w:t>
      </w:r>
      <w:r w:rsidRPr="001B6681">
        <w:rPr>
          <w:rFonts w:ascii="Times New Roman" w:eastAsia="Times New Roman" w:hAnsi="Times New Roman" w:cs="Times New Roman"/>
          <w:lang w:val="pt-BR" w:eastAsia="hr-HR"/>
        </w:rPr>
        <w:t>BROJ</w:t>
      </w:r>
      <w:r w:rsidR="0099504C">
        <w:rPr>
          <w:rFonts w:ascii="Times New Roman" w:eastAsia="Times New Roman" w:hAnsi="Times New Roman" w:cs="Times New Roman"/>
          <w:lang w:eastAsia="hr-HR"/>
        </w:rPr>
        <w:t>:  2186/10-01/1-14-03</w:t>
      </w:r>
    </w:p>
    <w:p w:rsidR="00136444" w:rsidRPr="001B6681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B6681">
        <w:rPr>
          <w:rFonts w:ascii="Times New Roman" w:eastAsia="Times New Roman" w:hAnsi="Times New Roman" w:cs="Times New Roman"/>
          <w:lang w:val="pt-BR" w:eastAsia="hr-HR"/>
        </w:rPr>
        <w:t>Vidovec</w:t>
      </w:r>
      <w:r w:rsidR="004B1DCF">
        <w:rPr>
          <w:rFonts w:ascii="Times New Roman" w:eastAsia="Times New Roman" w:hAnsi="Times New Roman" w:cs="Times New Roman"/>
          <w:lang w:eastAsia="hr-HR"/>
        </w:rPr>
        <w:t>,  22.12</w:t>
      </w:r>
      <w:r w:rsidRPr="001B6681">
        <w:rPr>
          <w:rFonts w:ascii="Times New Roman" w:eastAsia="Times New Roman" w:hAnsi="Times New Roman" w:cs="Times New Roman"/>
          <w:lang w:eastAsia="hr-HR"/>
        </w:rPr>
        <w:t xml:space="preserve">.2014. </w:t>
      </w:r>
    </w:p>
    <w:p w:rsidR="00136444" w:rsidRPr="001B6681" w:rsidRDefault="00136444" w:rsidP="00136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hr-HR"/>
        </w:rPr>
      </w:pPr>
      <w:r w:rsidRPr="001B6681">
        <w:rPr>
          <w:rFonts w:ascii="Times New Roman" w:eastAsia="Times New Roman" w:hAnsi="Times New Roman" w:cs="Times New Roman"/>
          <w:b/>
          <w:sz w:val="28"/>
          <w:szCs w:val="28"/>
          <w:lang w:val="pt-BR" w:eastAsia="hr-HR"/>
        </w:rPr>
        <w:t xml:space="preserve"> </w:t>
      </w:r>
      <w:r w:rsidR="0099504C">
        <w:rPr>
          <w:rFonts w:ascii="Times New Roman" w:eastAsia="Times New Roman" w:hAnsi="Times New Roman" w:cs="Times New Roman"/>
          <w:b/>
          <w:sz w:val="28"/>
          <w:szCs w:val="28"/>
          <w:lang w:val="pt-BR" w:eastAsia="hr-HR"/>
        </w:rPr>
        <w:t xml:space="preserve">IZVOD IZ </w:t>
      </w:r>
    </w:p>
    <w:p w:rsidR="00136444" w:rsidRPr="001B6681" w:rsidRDefault="0099504C" w:rsidP="00136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 w:eastAsia="hr-HR"/>
        </w:rPr>
        <w:t>Z A P I S N I K A</w:t>
      </w:r>
    </w:p>
    <w:p w:rsidR="00136444" w:rsidRPr="001B6681" w:rsidRDefault="00136444" w:rsidP="00136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hr-HR"/>
        </w:rPr>
      </w:pPr>
    </w:p>
    <w:p w:rsidR="00136444" w:rsidRPr="001B6681" w:rsidRDefault="004B1DCF" w:rsidP="00136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  13</w:t>
      </w:r>
      <w:r w:rsidR="00136444"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sjednice  Općinskog vijeća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ćine Vidovec,  održane dana  22.  prosinca  2014. godine, ( ponedjeljak</w:t>
      </w:r>
      <w:r w:rsidR="00136444"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)  u  prostorijama Općine Vidovec</w:t>
      </w:r>
    </w:p>
    <w:p w:rsidR="00136444" w:rsidRPr="001B6681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jednica je započela u  19,00 sati. </w:t>
      </w:r>
    </w:p>
    <w:p w:rsidR="00136444" w:rsidRPr="00496D47" w:rsidRDefault="00136444" w:rsidP="001364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Općinskog vijeća Općine Vid</w:t>
      </w:r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c Zdravko </w:t>
      </w:r>
      <w:proofErr w:type="spellStart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vorio je 13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Općinskog vijeća Općine Vidovec, pozdravio je sve članove Općinskog vijeća,  načelnika Općine Vidovec Brunu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Hranić</w:t>
      </w:r>
      <w:proofErr w:type="spellEnd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nicu načelnika Dubravku Rog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ice Jedinstvenog u</w:t>
      </w:r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pravnog odjela Općine Vidovec, osobe na stručnom osposobljavanju u Općini te predstavnicu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</w:t>
      </w:r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gospodina Davora </w:t>
      </w:r>
      <w:proofErr w:type="spellStart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Skrozu</w:t>
      </w:r>
      <w:proofErr w:type="spellEnd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rektora tvrtke „Čistoća“.</w:t>
      </w:r>
    </w:p>
    <w:p w:rsidR="00136444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6990" w:rsidRDefault="000D6990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</w:t>
      </w:r>
    </w:p>
    <w:p w:rsidR="000D6990" w:rsidRDefault="000D6990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Prije početka radnog dijela imamo malu nesuglasicu, gospodin iz Laburista nije se navrijeme najavio već drugi puta“.</w:t>
      </w:r>
    </w:p>
    <w:p w:rsidR="000D6990" w:rsidRDefault="000D6990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6990" w:rsidRDefault="000D6990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f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tavnik Laburista :</w:t>
      </w:r>
    </w:p>
    <w:p w:rsidR="000D6990" w:rsidRDefault="000D6990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Ja bi sam samo istaknuo da oglas nije objavljeni na naslovnici, a znate sami da većinom svi ljudi prate naslovnicu tako da jednostavno iz tog razloga nisam vidio</w:t>
      </w:r>
      <w:r w:rsidR="00542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rij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i zadnji puta oglas je bio objavljen tri dana prije tako da sam i navrijeme vidio opet se ne</w:t>
      </w:r>
      <w:r w:rsidR="005339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20AE">
        <w:rPr>
          <w:rFonts w:ascii="Times New Roman" w:eastAsia="Times New Roman" w:hAnsi="Times New Roman" w:cs="Times New Roman"/>
          <w:sz w:val="24"/>
          <w:szCs w:val="24"/>
          <w:lang w:eastAsia="hr-HR"/>
        </w:rPr>
        <w:t>bi stigao na vrijeme javiti,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go zadnji čas saznam iz medija i to je moje o</w:t>
      </w:r>
      <w:r w:rsidR="005339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danje i moja isprika“. </w:t>
      </w:r>
    </w:p>
    <w:p w:rsidR="005339C4" w:rsidRDefault="005339C4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9C4" w:rsidRDefault="005339C4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5339C4" w:rsidRDefault="005339C4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Bilo je navrijeme objavljeno </w:t>
      </w:r>
      <w:r w:rsidR="004530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542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ja mogućnost je to da </w:t>
      </w:r>
      <w:r w:rsidR="00453063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98. Poslovnika ne možete prisustvovati sjednici</w:t>
      </w:r>
      <w:r w:rsidR="00542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hvaljujem se </w:t>
      </w:r>
      <w:r w:rsidR="00453063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0D6990" w:rsidRPr="001B6681" w:rsidRDefault="000D6990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UTVRĐIVANJE KVORUMA ČLANOVA OPĆINSKOG VIJEĆA :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36444" w:rsidRPr="001B6681" w:rsidRDefault="00453063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136444"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vijeća Zdravko </w:t>
      </w:r>
      <w:proofErr w:type="spellStart"/>
      <w:r w:rsidR="00136444"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="00136444"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dio</w:t>
      </w:r>
      <w:r w:rsidR="00136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a je sjednici prisutno </w:t>
      </w:r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136444" w:rsidRPr="001B6681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13644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 od</w:t>
      </w:r>
      <w:r w:rsidR="00136444"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branih 15 članova Općinskog vijeća Općine Vidovec, te konstatirao da kvorum postoji i može se nastaviti sa daljnjim tijekom sjednice Općinskog vijeća te da će sve donijete odluke biti pravovaljane.</w:t>
      </w:r>
    </w:p>
    <w:p w:rsidR="00136444" w:rsidRDefault="00136444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063" w:rsidRDefault="00453063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063" w:rsidRDefault="00453063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063" w:rsidRPr="001B6681" w:rsidRDefault="00453063" w:rsidP="0013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SUTNI ČLANOVI OPĆINSKOG VIJEĆA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</w:t>
      </w:r>
    </w:p>
    <w:p w:rsidR="00136444" w:rsidRPr="00050DA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ja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Pomper</w:t>
      </w:r>
      <w:proofErr w:type="spellEnd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dravko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an Kliček, Ivan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Benček</w:t>
      </w:r>
      <w:proofErr w:type="spellEnd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 Dubravko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Zavrtnik</w:t>
      </w:r>
      <w:proofErr w:type="spellEnd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rijo </w:t>
      </w:r>
      <w:proofErr w:type="spellStart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Serini</w:t>
      </w:r>
      <w:proofErr w:type="spellEnd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Hrvoje </w:t>
      </w:r>
      <w:proofErr w:type="spellStart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Hosni</w:t>
      </w:r>
      <w:proofErr w:type="spellEnd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ćko Županić, Nikola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Pozder</w:t>
      </w:r>
      <w:proofErr w:type="spellEnd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an </w:t>
      </w:r>
      <w:proofErr w:type="spellStart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Kušćar</w:t>
      </w:r>
      <w:proofErr w:type="spellEnd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vica </w:t>
      </w:r>
      <w:proofErr w:type="spellStart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Papec</w:t>
      </w:r>
      <w:proofErr w:type="spellEnd"/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JEDNICI NISU PRISUSTVOVALI ČLANOVI OPĆINSKOG VIJEĆA 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os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tina Bistrović, </w:t>
      </w:r>
      <w:proofErr w:type="spellStart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Nadica</w:t>
      </w:r>
      <w:proofErr w:type="spellEnd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>Cafuk</w:t>
      </w:r>
      <w:proofErr w:type="spellEnd"/>
      <w:r w:rsidR="004B1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ATELJ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Zdravko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PRISUTNI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  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 načelnik Bruno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Hranić</w:t>
      </w:r>
      <w:proofErr w:type="spellEnd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ca načelnika Dubravka Rog, 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čelnica JUO Općine Vidovec Petra Rogina,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adm.tajnica</w:t>
      </w:r>
      <w:proofErr w:type="spellEnd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dreja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Peharda</w:t>
      </w:r>
      <w:proofErr w:type="spellEnd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artina Kliček viša stručna suradnica za komunalno gospodarstvo.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4" w:rsidRPr="001B6681" w:rsidRDefault="007F46C9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VAJANJE ZAPISNIKA SA 12</w:t>
      </w:r>
      <w:r w:rsidR="00136444"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E OPĆINSKOG VIJE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OPĆINE VIDOVEC održane dana 28. studenog</w:t>
      </w:r>
      <w:r w:rsidR="00136444"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14. godine. 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io je :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Sv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e dobili zapisnik sa prethodno održane 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3063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Općinskog vijeća pa Vas molim </w:t>
      </w:r>
      <w:r w:rsidR="00453063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izjasnite o tom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nik</w:t>
      </w:r>
      <w:r w:rsidR="0045306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136444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063" w:rsidRDefault="00453063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Vijeća 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453063" w:rsidRDefault="00453063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Kaj se tiče zapisnika zasmetalo me je pod točkom 6. gdje smo raspravljali o </w:t>
      </w:r>
      <w:r w:rsidR="00542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u </w:t>
      </w:r>
      <w:r w:rsidR="00D0583E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Vidovec za 2015. godinu.</w:t>
      </w:r>
    </w:p>
    <w:p w:rsidR="00453063" w:rsidRDefault="00453063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ega S</w:t>
      </w:r>
      <w:r w:rsidR="00B76BAF">
        <w:rPr>
          <w:rFonts w:ascii="Times New Roman" w:eastAsia="Times New Roman" w:hAnsi="Times New Roman" w:cs="Times New Roman"/>
          <w:sz w:val="24"/>
          <w:szCs w:val="24"/>
          <w:lang w:eastAsia="hr-HR"/>
        </w:rPr>
        <w:t>re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i ja smo iznosili neke kritike na Proračun, neke prijedloge i to i </w:t>
      </w:r>
      <w:r w:rsidR="00997AD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utra je navedeno samo da smo sudjelovali u raspravi.</w:t>
      </w:r>
    </w:p>
    <w:p w:rsidR="00453063" w:rsidRDefault="00453063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i naši prijedlozi, n</w:t>
      </w:r>
      <w:r w:rsidR="00997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še </w:t>
      </w:r>
      <w:proofErr w:type="spellStart"/>
      <w:r w:rsidR="00997AD4">
        <w:rPr>
          <w:rFonts w:ascii="Times New Roman" w:eastAsia="Times New Roman" w:hAnsi="Times New Roman" w:cs="Times New Roman"/>
          <w:sz w:val="24"/>
          <w:szCs w:val="24"/>
          <w:lang w:eastAsia="hr-HR"/>
        </w:rPr>
        <w:t>zemjerke</w:t>
      </w:r>
      <w:proofErr w:type="spellEnd"/>
      <w:r w:rsidR="00997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u uopće naved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je od drugih Vijećnika, gospodina Dubravka</w:t>
      </w:r>
      <w:r w:rsidR="005865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čelnika, citirano </w:t>
      </w:r>
      <w:proofErr w:type="spellStart"/>
      <w:r w:rsidR="00D0583E">
        <w:rPr>
          <w:rFonts w:ascii="Times New Roman" w:eastAsia="Times New Roman" w:hAnsi="Times New Roman" w:cs="Times New Roman"/>
          <w:sz w:val="24"/>
          <w:szCs w:val="24"/>
          <w:lang w:eastAsia="hr-HR"/>
        </w:rPr>
        <w:t>kak</w:t>
      </w:r>
      <w:proofErr w:type="spellEnd"/>
      <w:r w:rsidR="00D05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veli </w:t>
      </w:r>
      <w:r w:rsidR="005865EE">
        <w:rPr>
          <w:rFonts w:ascii="Times New Roman" w:eastAsia="Times New Roman" w:hAnsi="Times New Roman" w:cs="Times New Roman"/>
          <w:sz w:val="24"/>
          <w:szCs w:val="24"/>
          <w:lang w:eastAsia="hr-HR"/>
        </w:rPr>
        <w:t>od a do ž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me zasmetalo</w:t>
      </w:r>
      <w:r w:rsidR="005865EE">
        <w:rPr>
          <w:rFonts w:ascii="Times New Roman" w:eastAsia="Times New Roman" w:hAnsi="Times New Roman" w:cs="Times New Roman"/>
          <w:sz w:val="24"/>
          <w:szCs w:val="24"/>
          <w:lang w:eastAsia="hr-HR"/>
        </w:rPr>
        <w:t>, u dva navrata je samo</w:t>
      </w:r>
      <w:r w:rsidR="00997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isano</w:t>
      </w:r>
      <w:r w:rsidR="005865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r w:rsidR="00997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 ja osobno i kolega </w:t>
      </w:r>
      <w:r w:rsidR="005865EE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li u raspravi</w:t>
      </w:r>
      <w:r w:rsidR="00997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išta drugo, to mi je zamjerka.</w:t>
      </w:r>
      <w:r w:rsidR="005865E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</w:t>
      </w: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Znači predlažete da se ispravi zapisnik.“</w:t>
      </w: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Vijeća 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„Tako je „ </w:t>
      </w: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re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ha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m.taj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apisničarka :</w:t>
      </w: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Da se sve navede ?“</w:t>
      </w:r>
      <w:r w:rsidR="0057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Vijeća 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„</w:t>
      </w:r>
      <w:r w:rsidR="00573824">
        <w:rPr>
          <w:rFonts w:ascii="Times New Roman" w:eastAsia="Times New Roman" w:hAnsi="Times New Roman" w:cs="Times New Roman"/>
          <w:sz w:val="24"/>
          <w:szCs w:val="24"/>
          <w:lang w:eastAsia="hr-HR"/>
        </w:rPr>
        <w:t>Pa ne treba se baš s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li</w:t>
      </w:r>
      <w:r w:rsidR="0057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.</w:t>
      </w:r>
    </w:p>
    <w:p w:rsidR="00997AD4" w:rsidRDefault="00997AD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3824" w:rsidRDefault="0057382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 w:rsidR="0023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eja </w:t>
      </w:r>
      <w:proofErr w:type="spellStart"/>
      <w:r w:rsidR="00230D7D">
        <w:rPr>
          <w:rFonts w:ascii="Times New Roman" w:eastAsia="Times New Roman" w:hAnsi="Times New Roman" w:cs="Times New Roman"/>
          <w:sz w:val="24"/>
          <w:szCs w:val="24"/>
          <w:lang w:eastAsia="hr-HR"/>
        </w:rPr>
        <w:t>Peharda</w:t>
      </w:r>
      <w:proofErr w:type="spellEnd"/>
      <w:r w:rsidR="0023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30D7D">
        <w:rPr>
          <w:rFonts w:ascii="Times New Roman" w:eastAsia="Times New Roman" w:hAnsi="Times New Roman" w:cs="Times New Roman"/>
          <w:sz w:val="24"/>
          <w:szCs w:val="24"/>
          <w:lang w:eastAsia="hr-HR"/>
        </w:rPr>
        <w:t>adm.tajnik</w:t>
      </w:r>
      <w:proofErr w:type="spellEnd"/>
      <w:r w:rsidR="00230D7D">
        <w:rPr>
          <w:rFonts w:ascii="Times New Roman" w:eastAsia="Times New Roman" w:hAnsi="Times New Roman" w:cs="Times New Roman"/>
          <w:sz w:val="24"/>
          <w:szCs w:val="24"/>
          <w:lang w:eastAsia="hr-HR"/>
        </w:rPr>
        <w:t>,zap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30D7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čarka :</w:t>
      </w:r>
    </w:p>
    <w:p w:rsidR="00B76BAF" w:rsidRDefault="0057382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76BAF">
        <w:rPr>
          <w:rFonts w:ascii="Times New Roman" w:eastAsia="Times New Roman" w:hAnsi="Times New Roman" w:cs="Times New Roman"/>
          <w:sz w:val="24"/>
          <w:szCs w:val="24"/>
          <w:lang w:eastAsia="hr-HR"/>
        </w:rPr>
        <w:t>Pa morali bi</w:t>
      </w:r>
      <w:r w:rsidR="00997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zjas</w:t>
      </w:r>
      <w:r w:rsidR="00B76BAF">
        <w:rPr>
          <w:rFonts w:ascii="Times New Roman" w:eastAsia="Times New Roman" w:hAnsi="Times New Roman" w:cs="Times New Roman"/>
          <w:sz w:val="24"/>
          <w:szCs w:val="24"/>
          <w:lang w:eastAsia="hr-HR"/>
        </w:rPr>
        <w:t>niti, mislim da smo mi na sjednici dogovorili način pisanja zapisnika</w:t>
      </w:r>
      <w:r w:rsidR="00BD45B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D45B8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BAF" w:rsidRDefault="00B76BAF" w:rsidP="00B7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Vijeća 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„Jesm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to stoji, nitko ni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kao, u dva navrata se komentiralo i nije navedeno</w:t>
      </w:r>
      <w:r w:rsidR="00D05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 niš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B76BAF" w:rsidRDefault="00B76BAF" w:rsidP="00B7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BAF" w:rsidRDefault="00B76BAF" w:rsidP="00B7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BAF" w:rsidRDefault="00B76BAF" w:rsidP="00B7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5B8" w:rsidRDefault="00BD45B8" w:rsidP="00B7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BAF" w:rsidRDefault="00B76BAF" w:rsidP="00B7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re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ha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m.taj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apisničarka :</w:t>
      </w:r>
    </w:p>
    <w:p w:rsidR="00B76BAF" w:rsidRDefault="00B76BAF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što se tiče gospod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vrt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jerojatno je sve napisano jer se odnosi konkretno na prijedlog, a da bi se došlo do prijedloga trebalo je i sve to napisati, </w:t>
      </w:r>
      <w:r w:rsidR="00BD45B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želite da va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ša izlaganja</w:t>
      </w:r>
      <w:r w:rsidR="0023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skusije stoje u zapisniku</w:t>
      </w:r>
      <w:r w:rsidR="00F65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nda mi se izjasnite </w:t>
      </w:r>
      <w:r w:rsidR="00BD45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r smo tako </w:t>
      </w:r>
      <w:r w:rsidR="00F65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BD45B8">
        <w:rPr>
          <w:rFonts w:ascii="Times New Roman" w:eastAsia="Times New Roman" w:hAnsi="Times New Roman" w:cs="Times New Roman"/>
          <w:sz w:val="24"/>
          <w:szCs w:val="24"/>
          <w:lang w:eastAsia="hr-HR"/>
        </w:rPr>
        <w:t>dogovorili,</w:t>
      </w:r>
      <w:r w:rsidR="00F65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 pisanja</w:t>
      </w:r>
      <w:r w:rsidR="00BD45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raćenom obliku“.  </w:t>
      </w:r>
    </w:p>
    <w:p w:rsidR="00BD45B8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0D7D" w:rsidRDefault="00230D7D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230D7D" w:rsidRDefault="00230D7D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Gospodin</w:t>
      </w:r>
      <w:r w:rsidR="00D016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jerojatno </w:t>
      </w:r>
      <w:r w:rsidR="00D016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io reći da inzistira da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ese</w:t>
      </w:r>
      <w:r w:rsidR="00D016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pisnik od a do ž“.</w:t>
      </w:r>
    </w:p>
    <w:p w:rsidR="00230D7D" w:rsidRDefault="00230D7D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0D7D" w:rsidRDefault="00D0165C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Vijeća 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„</w:t>
      </w:r>
      <w:r w:rsidR="00CE3D9D">
        <w:rPr>
          <w:rFonts w:ascii="Times New Roman" w:eastAsia="Times New Roman" w:hAnsi="Times New Roman" w:cs="Times New Roman"/>
          <w:sz w:val="24"/>
          <w:szCs w:val="24"/>
          <w:lang w:eastAsia="hr-HR"/>
        </w:rPr>
        <w:t>Hvala,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o to i drugi puta ću iznijeti“.</w:t>
      </w:r>
    </w:p>
    <w:p w:rsidR="00D0165C" w:rsidRDefault="00D0165C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0D7D" w:rsidRDefault="00230D7D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 Vijeća Srećko Županić :</w:t>
      </w:r>
    </w:p>
    <w:p w:rsidR="00D0165C" w:rsidRDefault="00230D7D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Također prigovor kod te iste točke, </w:t>
      </w:r>
      <w:r w:rsidR="00D0165C">
        <w:rPr>
          <w:rFonts w:ascii="Times New Roman" w:eastAsia="Times New Roman" w:hAnsi="Times New Roman" w:cs="Times New Roman"/>
          <w:sz w:val="24"/>
          <w:szCs w:val="24"/>
          <w:lang w:eastAsia="hr-HR"/>
        </w:rPr>
        <w:t>ja smatram da je to selektiv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up </w:t>
      </w:r>
      <w:r w:rsidR="00D016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r zapisnik je samo </w:t>
      </w:r>
      <w:r w:rsidR="00CE3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D016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olicini pitanja odgovora ostali su </w:t>
      </w:r>
      <w:r w:rsidR="00D0583E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 kao sudionici.</w:t>
      </w:r>
    </w:p>
    <w:p w:rsidR="00D0165C" w:rsidRDefault="00D0165C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</w:t>
      </w:r>
      <w:r w:rsidR="006655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gospodin Kliček javio prvi puta za riječ i sada bude ostalo nezabilježeno da je praktički prisustvov</w:t>
      </w:r>
      <w:r w:rsidR="00CE3D9D">
        <w:rPr>
          <w:rFonts w:ascii="Times New Roman" w:eastAsia="Times New Roman" w:hAnsi="Times New Roman" w:cs="Times New Roman"/>
          <w:sz w:val="24"/>
          <w:szCs w:val="24"/>
          <w:lang w:eastAsia="hr-HR"/>
        </w:rPr>
        <w:t>ao Općinskom vijeću u mandatu. Ja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lažem da se </w:t>
      </w:r>
      <w:r w:rsidR="0066553B">
        <w:rPr>
          <w:rFonts w:ascii="Times New Roman" w:eastAsia="Times New Roman" w:hAnsi="Times New Roman" w:cs="Times New Roman"/>
          <w:sz w:val="24"/>
          <w:szCs w:val="24"/>
          <w:lang w:eastAsia="hr-HR"/>
        </w:rPr>
        <w:t>to ispravi kod idućeg zapisnika“.</w:t>
      </w:r>
    </w:p>
    <w:p w:rsidR="00D0165C" w:rsidRDefault="00D0165C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165C" w:rsidRDefault="00D0165C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D0165C" w:rsidRDefault="00D0165C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995743">
        <w:rPr>
          <w:rFonts w:ascii="Times New Roman" w:eastAsia="Times New Roman" w:hAnsi="Times New Roman" w:cs="Times New Roman"/>
          <w:sz w:val="24"/>
          <w:szCs w:val="24"/>
          <w:lang w:eastAsia="hr-HR"/>
        </w:rPr>
        <w:t>Koliko je sad tu ironije,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ovorili smo</w:t>
      </w:r>
      <w:r w:rsidR="006655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raćenom obliku i mislim da smo i odluku donijeli o tome</w:t>
      </w:r>
      <w:r w:rsidR="00995743">
        <w:rPr>
          <w:rFonts w:ascii="Times New Roman" w:eastAsia="Times New Roman" w:hAnsi="Times New Roman" w:cs="Times New Roman"/>
          <w:sz w:val="24"/>
          <w:szCs w:val="24"/>
          <w:lang w:eastAsia="hr-HR"/>
        </w:rPr>
        <w:t>, opet se vraćamo na is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D0165C" w:rsidRDefault="00D0165C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165C" w:rsidRDefault="00D0165C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Vijeća 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D0165C" w:rsidRDefault="00D0165C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Dobro dogovorili smo se</w:t>
      </w:r>
      <w:r w:rsidR="0066553B">
        <w:rPr>
          <w:rFonts w:ascii="Times New Roman" w:eastAsia="Times New Roman" w:hAnsi="Times New Roman" w:cs="Times New Roman"/>
          <w:sz w:val="24"/>
          <w:szCs w:val="24"/>
          <w:lang w:eastAsia="hr-HR"/>
        </w:rPr>
        <w:t>, drugi puta tko bude komentira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55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glasilo </w:t>
      </w:r>
      <w:r w:rsidR="00BD45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66553B">
        <w:rPr>
          <w:rFonts w:ascii="Times New Roman" w:eastAsia="Times New Roman" w:hAnsi="Times New Roman" w:cs="Times New Roman"/>
          <w:sz w:val="24"/>
          <w:szCs w:val="24"/>
          <w:lang w:eastAsia="hr-HR"/>
        </w:rPr>
        <w:t>bude da uđe u zapisnik, meni je to promaklo, i to je to“.</w:t>
      </w:r>
    </w:p>
    <w:p w:rsidR="0066553B" w:rsidRDefault="0066553B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53B" w:rsidRDefault="0066553B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66553B" w:rsidRDefault="0066553B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Ima li još netko u svezi zapisnika“. </w:t>
      </w:r>
    </w:p>
    <w:p w:rsidR="00573824" w:rsidRPr="001B6681" w:rsidRDefault="0057382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k Općinskog v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ća 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553B">
        <w:rPr>
          <w:rFonts w:ascii="Times New Roman" w:eastAsia="Times New Roman" w:hAnsi="Times New Roman" w:cs="Times New Roman"/>
          <w:sz w:val="24"/>
          <w:szCs w:val="24"/>
          <w:lang w:eastAsia="hr-HR"/>
        </w:rPr>
        <w:t>stavio je takav zapisnik sa 12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Općinskog vijeća Općine Vidovec stav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na glasovanje.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za :   </w:t>
      </w:r>
      <w:r w:rsidR="0066553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a Vijeća 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protiv :   </w:t>
      </w:r>
      <w:r w:rsidR="00BD45B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655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 Vijeća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BD45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6655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 Vijeća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</w:t>
      </w:r>
      <w:r w:rsidR="006655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irao je da je zapisnik sa 12</w:t>
      </w: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sjednice Općinskog vijeć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e Vidovec </w:t>
      </w:r>
      <w:r w:rsidR="006655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vojeni sa 8 glasova od 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sutnih članova Općinskog vijeća. </w:t>
      </w:r>
    </w:p>
    <w:p w:rsidR="00136444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5B8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5B8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5B8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5B8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5B8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5B8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5B8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5B8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5B8" w:rsidRPr="001B6681" w:rsidRDefault="00BD45B8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4" w:rsidRPr="001B6681" w:rsidRDefault="007F46C9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UTVRĐIVANJE DNEVNOG REDA ZA 13</w:t>
      </w:r>
      <w:r w:rsidR="00136444"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U OPĆINSKOG VIJEĆA OPĆINE VIDOVEC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čitao</w:t>
      </w:r>
      <w:r w:rsidR="007F4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ijedlog dnevnog reda za 13</w:t>
      </w: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Općinskog vijeća Općine Vidovec, a koji glasi ; </w:t>
      </w:r>
    </w:p>
    <w:p w:rsidR="00136444" w:rsidRPr="001B6681" w:rsidRDefault="00136444" w:rsidP="0013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444" w:rsidRPr="001B6681" w:rsidRDefault="00136444" w:rsidP="0013644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 N E V N I    R E D</w:t>
      </w:r>
    </w:p>
    <w:p w:rsidR="007F46C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ijedlog Odluke o upravljanju mjesnim grobljem na području Općine Vidovec te o grobnim naknadama i grobnim uslugama, </w:t>
      </w:r>
    </w:p>
    <w:p w:rsidR="007F46C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edlog Odluke o dodjeli obavljanja javne usluge prikupljanja miješanog komunalnog otpada na području Općine Vidovec,</w:t>
      </w:r>
    </w:p>
    <w:p w:rsidR="007F46C9" w:rsidRPr="002D42D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2D42D9">
        <w:rPr>
          <w:rFonts w:ascii="Times New Roman" w:hAnsi="Times New Roman" w:cs="Times New Roman"/>
          <w:sz w:val="24"/>
          <w:szCs w:val="24"/>
          <w:lang w:eastAsia="hr-HR"/>
        </w:rPr>
        <w:t>Izvješće o radu komunalnog redara,</w:t>
      </w:r>
    </w:p>
    <w:p w:rsidR="007F46C9" w:rsidRPr="002D42D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Financijski izvještaj manifestacije</w:t>
      </w:r>
      <w:r w:rsidRPr="002D42D9">
        <w:rPr>
          <w:rFonts w:ascii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Pr="002D42D9">
        <w:rPr>
          <w:rFonts w:ascii="Times New Roman" w:hAnsi="Times New Roman" w:cs="Times New Roman"/>
          <w:sz w:val="24"/>
          <w:szCs w:val="24"/>
          <w:lang w:eastAsia="hr-HR"/>
        </w:rPr>
        <w:t>Zeljarijada</w:t>
      </w:r>
      <w:proofErr w:type="spellEnd"/>
      <w:r w:rsidRPr="002D42D9">
        <w:rPr>
          <w:rFonts w:ascii="Times New Roman" w:hAnsi="Times New Roman" w:cs="Times New Roman"/>
          <w:sz w:val="24"/>
          <w:szCs w:val="24"/>
          <w:lang w:eastAsia="hr-HR"/>
        </w:rPr>
        <w:t xml:space="preserve"> 2014“</w:t>
      </w:r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:rsidR="007F46C9" w:rsidRPr="002D42D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2D42D9">
        <w:rPr>
          <w:rFonts w:ascii="Times New Roman" w:hAnsi="Times New Roman" w:cs="Times New Roman"/>
          <w:sz w:val="24"/>
          <w:szCs w:val="24"/>
          <w:lang w:eastAsia="hr-HR"/>
        </w:rPr>
        <w:t xml:space="preserve">Prijedlog Rješenja o izmjeni i dopuni Rješenja o imenovanju Stožera zaštite i spašavanja Općine Vidovec, </w:t>
      </w:r>
    </w:p>
    <w:p w:rsidR="007F46C9" w:rsidRPr="002D42D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2D42D9">
        <w:rPr>
          <w:rFonts w:ascii="Times New Roman" w:hAnsi="Times New Roman" w:cs="Times New Roman"/>
          <w:sz w:val="24"/>
          <w:szCs w:val="24"/>
          <w:lang w:eastAsia="hr-HR"/>
        </w:rPr>
        <w:t xml:space="preserve">Prijedlog Odluke o izmjeni i dopuni Odluke o osnivanju Povjerenstva za razvoj ruralnog turizma Općine Vidovec, </w:t>
      </w:r>
    </w:p>
    <w:p w:rsidR="007F46C9" w:rsidRPr="002D42D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2D42D9">
        <w:rPr>
          <w:rFonts w:ascii="Times New Roman" w:hAnsi="Times New Roman" w:cs="Times New Roman"/>
          <w:sz w:val="24"/>
          <w:szCs w:val="24"/>
          <w:lang w:eastAsia="hr-HR"/>
        </w:rPr>
        <w:t>Prijedlog Odluke o izmjeni i dopuni Odluke o osnivanju Vijeća za prevenciju kriminaliteta Općine Vidovec,</w:t>
      </w:r>
    </w:p>
    <w:p w:rsidR="007F46C9" w:rsidRPr="002D42D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ijedlog Odluke o nerazvrstanim cestama na području Općine Vidovec, </w:t>
      </w:r>
    </w:p>
    <w:p w:rsidR="007F46C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edlog Odluke o obavljanju dimnjačarskih poslova na području Općine Vidovec,</w:t>
      </w:r>
    </w:p>
    <w:p w:rsidR="007F46C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edlog Odluke o komunalnoj naknadi,</w:t>
      </w:r>
    </w:p>
    <w:p w:rsidR="007F46C9" w:rsidRDefault="007F46C9" w:rsidP="007F46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edlog Odluke o broju i visini stipendija za nadarene učenike i studente u školskoj/akademskoj godini 2014./2015.,</w:t>
      </w:r>
    </w:p>
    <w:p w:rsidR="00197E77" w:rsidRDefault="007F46C9" w:rsidP="00F656A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zno.</w:t>
      </w:r>
    </w:p>
    <w:p w:rsidR="00CE3D9D" w:rsidRDefault="00CE3D9D" w:rsidP="00CE3D9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E3D9D"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CE3D9D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CE3D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CE3D9D" w:rsidRDefault="00CE3D9D" w:rsidP="00CE3D9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D</w:t>
      </w:r>
      <w:r w:rsidRPr="00CE3D9D">
        <w:rPr>
          <w:rFonts w:ascii="Times New Roman" w:hAnsi="Times New Roman" w:cs="Times New Roman"/>
          <w:sz w:val="24"/>
          <w:szCs w:val="24"/>
          <w:lang w:eastAsia="hr-HR"/>
        </w:rPr>
        <w:t xml:space="preserve">a li ima </w:t>
      </w:r>
      <w:r>
        <w:rPr>
          <w:rFonts w:ascii="Times New Roman" w:hAnsi="Times New Roman" w:cs="Times New Roman"/>
          <w:sz w:val="24"/>
          <w:szCs w:val="24"/>
          <w:lang w:eastAsia="hr-HR"/>
        </w:rPr>
        <w:t>ne</w:t>
      </w:r>
      <w:r w:rsidRPr="00CE3D9D">
        <w:rPr>
          <w:rFonts w:ascii="Times New Roman" w:hAnsi="Times New Roman" w:cs="Times New Roman"/>
          <w:sz w:val="24"/>
          <w:szCs w:val="24"/>
          <w:lang w:eastAsia="hr-HR"/>
        </w:rPr>
        <w:t xml:space="preserve">tko dopunu ili izmjenu prijedloga dnevnoga reda.,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tvaram raspravu, </w:t>
      </w:r>
      <w:r w:rsidRPr="00CE3D9D">
        <w:rPr>
          <w:rFonts w:ascii="Times New Roman" w:hAnsi="Times New Roman" w:cs="Times New Roman"/>
          <w:sz w:val="24"/>
          <w:szCs w:val="24"/>
          <w:lang w:eastAsia="hr-HR"/>
        </w:rPr>
        <w:t>ako nema dajem na glasovanje</w:t>
      </w:r>
      <w:r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:rsidR="00CE3D9D" w:rsidRDefault="00CE3D9D" w:rsidP="00CE3D9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E3D9D" w:rsidRDefault="00CE3D9D" w:rsidP="00CE3D9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Tko je za : 12 članova Vijeća </w:t>
      </w:r>
    </w:p>
    <w:p w:rsidR="00CE3D9D" w:rsidRDefault="00CE3D9D" w:rsidP="00CE3D9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Tko je protiv : 0 </w:t>
      </w:r>
    </w:p>
    <w:p w:rsidR="00CE3D9D" w:rsidRDefault="00CE3D9D" w:rsidP="00CE3D9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ma li suzdržanih:  0</w:t>
      </w:r>
    </w:p>
    <w:p w:rsidR="00CE3D9D" w:rsidRDefault="00CE3D9D" w:rsidP="00CE3D9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E3D9D" w:rsidRPr="00995743" w:rsidRDefault="00CE3D9D" w:rsidP="009957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9574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995743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99574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konstatirao je da je dnevni red za 13. </w:t>
      </w:r>
      <w:r w:rsidR="00995743">
        <w:rPr>
          <w:rFonts w:ascii="Times New Roman" w:hAnsi="Times New Roman" w:cs="Times New Roman"/>
          <w:b/>
          <w:sz w:val="24"/>
          <w:szCs w:val="24"/>
          <w:lang w:eastAsia="hr-HR"/>
        </w:rPr>
        <w:t>s</w:t>
      </w:r>
      <w:r w:rsidRPr="00995743">
        <w:rPr>
          <w:rFonts w:ascii="Times New Roman" w:hAnsi="Times New Roman" w:cs="Times New Roman"/>
          <w:b/>
          <w:sz w:val="24"/>
          <w:szCs w:val="24"/>
          <w:lang w:eastAsia="hr-HR"/>
        </w:rPr>
        <w:t>jednicu Vijeća jednoglasno usvojeni te se krenulo redom :</w:t>
      </w:r>
    </w:p>
    <w:p w:rsidR="00CE3D9D" w:rsidRPr="00CE3D9D" w:rsidRDefault="00CE3D9D" w:rsidP="00CE3D9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5E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Odluke o upravljanju mjesnim grobljem na području Općine Vidovec 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e o grobnim naknadama i grobnim uslugama</w:t>
      </w:r>
    </w:p>
    <w:p w:rsidR="007F46C9" w:rsidRDefault="007F46C9" w:rsidP="00995743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95743" w:rsidRDefault="00995743" w:rsidP="009957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uputio je pozdrav svima, a zatim obrazložio prijedlog Odluke o upravljanju mjesnim grobljem na području općine Vidovec te o grobnim naknadama i grobnim uslugama, a zatim prepustio riječ gospodinu Davoru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kroz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direktoru firme „Čistoća“</w:t>
      </w:r>
      <w:r w:rsidR="00D0583E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995743" w:rsidRDefault="00995743" w:rsidP="00995743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95743" w:rsidRDefault="00995743" w:rsidP="00995743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94ADD" w:rsidRDefault="00995743" w:rsidP="009957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Gospodin Davor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kroz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također je uputio pozdrav sv</w:t>
      </w:r>
      <w:r w:rsidR="00D64036">
        <w:rPr>
          <w:rFonts w:ascii="Times New Roman" w:hAnsi="Times New Roman" w:cs="Times New Roman"/>
          <w:sz w:val="24"/>
          <w:szCs w:val="24"/>
          <w:lang w:eastAsia="hr-HR"/>
        </w:rPr>
        <w:t>ima prisutnima, predstavio trgovačko društv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„Čistoća“</w:t>
      </w:r>
      <w:r w:rsidR="00294ADD">
        <w:rPr>
          <w:rFonts w:ascii="Times New Roman" w:hAnsi="Times New Roman" w:cs="Times New Roman"/>
          <w:sz w:val="24"/>
          <w:szCs w:val="24"/>
          <w:lang w:eastAsia="hr-HR"/>
        </w:rPr>
        <w:t xml:space="preserve"> , a zatim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bjasnio </w:t>
      </w:r>
      <w:r w:rsidR="00D64036">
        <w:rPr>
          <w:rFonts w:ascii="Times New Roman" w:hAnsi="Times New Roman" w:cs="Times New Roman"/>
          <w:sz w:val="24"/>
          <w:szCs w:val="24"/>
          <w:lang w:eastAsia="hr-HR"/>
        </w:rPr>
        <w:t>način i mogućosti upravljanja i održavanja našim grobljem</w:t>
      </w:r>
      <w:r w:rsidR="00294AD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294ADD" w:rsidRDefault="00294ADD" w:rsidP="009957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94ADD" w:rsidRDefault="00294ADD" w:rsidP="009957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</w:p>
    <w:p w:rsidR="007F46C9" w:rsidRDefault="00294ADD" w:rsidP="009957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Kada se bude glasovalo o odluci ja bi samo predložio da se onda da suglasnost i na cjenik i troškovnik radova kao jedan program održavanja za sljedeću godinu, s time da će se svake godine donositi plan i program održavanja groblja“.</w:t>
      </w:r>
    </w:p>
    <w:p w:rsidR="00294ADD" w:rsidRDefault="00294ADD" w:rsidP="009957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94ADD" w:rsidRDefault="00294ADD" w:rsidP="009957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 Vijeća Srećko Županić :</w:t>
      </w:r>
    </w:p>
    <w:p w:rsidR="00294ADD" w:rsidRDefault="00294ADD" w:rsidP="009957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Ja imam pitanje na ovaj </w:t>
      </w:r>
      <w:r w:rsidR="00DC606C">
        <w:rPr>
          <w:rFonts w:ascii="Times New Roman" w:hAnsi="Times New Roman" w:cs="Times New Roman"/>
          <w:sz w:val="24"/>
          <w:szCs w:val="24"/>
          <w:lang w:eastAsia="hr-HR"/>
        </w:rPr>
        <w:t>cjenik, pošt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E545B">
        <w:rPr>
          <w:rFonts w:ascii="Times New Roman" w:hAnsi="Times New Roman" w:cs="Times New Roman"/>
          <w:sz w:val="24"/>
          <w:szCs w:val="24"/>
          <w:lang w:eastAsia="hr-HR"/>
        </w:rPr>
        <w:t xml:space="preserve">ono sad po nekom viđenj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skupljuje sam trošak ukopa </w:t>
      </w:r>
      <w:r w:rsidR="00DC606C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ekih 400 do 500 %, a mi imamo odluku </w:t>
      </w:r>
      <w:r w:rsidR="00DC606C">
        <w:rPr>
          <w:rFonts w:ascii="Times New Roman" w:hAnsi="Times New Roman" w:cs="Times New Roman"/>
          <w:sz w:val="24"/>
          <w:szCs w:val="24"/>
          <w:lang w:eastAsia="hr-HR"/>
        </w:rPr>
        <w:t>o ukopu na području Tužna koja je još uvijek na snazi, što će se u vezi toga desiti, što će se po tome poduzeti? To je moje pitanje i tražim da uđe u zapisnik“.</w:t>
      </w:r>
    </w:p>
    <w:p w:rsidR="00995743" w:rsidRDefault="00995743" w:rsidP="00F656A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AE545B" w:rsidRDefault="00AE545B" w:rsidP="00F656A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dgovor je podnio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pročelnica Petra Rogina.</w:t>
      </w:r>
    </w:p>
    <w:p w:rsidR="00AE545B" w:rsidRDefault="00AE545B" w:rsidP="00F656A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94ADD" w:rsidRDefault="00AE545B" w:rsidP="00AE545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spravi sudjelovali su : </w:t>
      </w:r>
      <w:r w:rsidR="00DC606C">
        <w:rPr>
          <w:rFonts w:ascii="Times New Roman" w:hAnsi="Times New Roman" w:cs="Times New Roman"/>
          <w:sz w:val="24"/>
          <w:szCs w:val="24"/>
          <w:lang w:eastAsia="hr-HR"/>
        </w:rPr>
        <w:t xml:space="preserve">član Vijeća Ivan </w:t>
      </w:r>
      <w:proofErr w:type="spellStart"/>
      <w:r w:rsidR="00DC606C">
        <w:rPr>
          <w:rFonts w:ascii="Times New Roman" w:hAnsi="Times New Roman" w:cs="Times New Roman"/>
          <w:sz w:val="24"/>
          <w:szCs w:val="24"/>
          <w:lang w:eastAsia="hr-HR"/>
        </w:rPr>
        <w:t>Kušćar</w:t>
      </w:r>
      <w:proofErr w:type="spellEnd"/>
      <w:r w:rsidR="00DC606C">
        <w:rPr>
          <w:rFonts w:ascii="Times New Roman" w:hAnsi="Times New Roman" w:cs="Times New Roman"/>
          <w:sz w:val="24"/>
          <w:szCs w:val="24"/>
          <w:lang w:eastAsia="hr-HR"/>
        </w:rPr>
        <w:t xml:space="preserve">, Dubravko </w:t>
      </w:r>
      <w:proofErr w:type="spellStart"/>
      <w:r w:rsidR="00DC606C">
        <w:rPr>
          <w:rFonts w:ascii="Times New Roman" w:hAnsi="Times New Roman" w:cs="Times New Roman"/>
          <w:sz w:val="24"/>
          <w:szCs w:val="24"/>
          <w:lang w:eastAsia="hr-HR"/>
        </w:rPr>
        <w:t>Zavrtnik</w:t>
      </w:r>
      <w:proofErr w:type="spellEnd"/>
      <w:r w:rsidR="00DC606C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enček</w:t>
      </w:r>
      <w:proofErr w:type="spellEnd"/>
      <w:r w:rsidR="00C01404">
        <w:rPr>
          <w:rFonts w:ascii="Times New Roman" w:hAnsi="Times New Roman" w:cs="Times New Roman"/>
          <w:sz w:val="24"/>
          <w:szCs w:val="24"/>
          <w:lang w:eastAsia="hr-HR"/>
        </w:rPr>
        <w:t>, zamjenica načelnika Dubravka Rog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gospodin Davor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kroz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koji je podnio pojašnjenja na postavljena pitanja.</w:t>
      </w:r>
    </w:p>
    <w:p w:rsidR="00294ADD" w:rsidRDefault="00294ADD" w:rsidP="00F656A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01404" w:rsidRDefault="00007367" w:rsidP="00E56F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kon rasprava predsjednik Općinskog v</w:t>
      </w:r>
      <w:r w:rsidR="00C01404">
        <w:rPr>
          <w:rFonts w:ascii="Times New Roman" w:hAnsi="Times New Roman" w:cs="Times New Roman"/>
          <w:sz w:val="24"/>
          <w:szCs w:val="24"/>
          <w:lang w:eastAsia="hr-HR"/>
        </w:rPr>
        <w:t xml:space="preserve">ijeća Zdravko </w:t>
      </w:r>
      <w:proofErr w:type="spellStart"/>
      <w:r w:rsidR="00C01404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="00C0140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upitao je članove Vijeća tko je za takav prijedlog Odluke o upravljanju mjesnim grobljem, molim da se izjasnite ?</w:t>
      </w:r>
    </w:p>
    <w:p w:rsidR="00C01404" w:rsidRDefault="00C01404" w:rsidP="00F656A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za :   </w:t>
      </w:r>
      <w:r w:rsidR="00286DFF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294A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a Vijeća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protiv :   </w:t>
      </w:r>
      <w:r w:rsidR="00294A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294A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6C9" w:rsidRDefault="007F46C9" w:rsidP="004864F0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irao je da je</w:t>
      </w:r>
      <w:r w:rsidR="00ED03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a o upravljanju mjesnim grobljem na području Općine Vidovec te o grobnim naknadama i grobnim uslugama usvojena </w:t>
      </w:r>
      <w:r w:rsidR="00286D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dnoglasno 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 </w:t>
      </w:r>
      <w:r w:rsidR="00294A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9 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lasova od 12 prisutnih članova Općinskog vijeća. </w:t>
      </w:r>
    </w:p>
    <w:p w:rsidR="006E659A" w:rsidRDefault="006E659A" w:rsidP="004864F0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7367" w:rsidRDefault="006E659A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659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07367" w:rsidRPr="000073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jednik Općinskog vijeća Zdravko </w:t>
      </w:r>
      <w:proofErr w:type="spellStart"/>
      <w:r w:rsidR="00007367" w:rsidRPr="00007367"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="00286D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io je na glasovanje cjenik.</w:t>
      </w:r>
    </w:p>
    <w:p w:rsidR="00007367" w:rsidRDefault="00007367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7367" w:rsidRDefault="00007367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ko je za :</w:t>
      </w:r>
      <w:r w:rsidR="00286D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 članova Vijeća </w:t>
      </w:r>
    </w:p>
    <w:p w:rsidR="00007367" w:rsidRDefault="00007367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ko je protiv :</w:t>
      </w:r>
    </w:p>
    <w:p w:rsidR="00007367" w:rsidRDefault="00007367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 li suzdržanih :</w:t>
      </w:r>
      <w:r w:rsidR="00286D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 člana Vijeća </w:t>
      </w:r>
    </w:p>
    <w:p w:rsidR="00286DFF" w:rsidRDefault="00286DFF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6DFF" w:rsidRDefault="006E659A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io je na glasovanje </w:t>
      </w:r>
      <w:r w:rsidR="00286DFF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i troškovnik ili godišnji program ?</w:t>
      </w:r>
    </w:p>
    <w:p w:rsidR="00286DFF" w:rsidRDefault="00286DFF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6DFF" w:rsidRDefault="00286DFF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za : 12 članova Vijeća </w:t>
      </w:r>
    </w:p>
    <w:p w:rsidR="00286DFF" w:rsidRDefault="00286DFF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ko je protiv :</w:t>
      </w:r>
    </w:p>
    <w:p w:rsidR="00286DFF" w:rsidRPr="00007367" w:rsidRDefault="00286DFF" w:rsidP="004864F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 li suzdržanih :</w:t>
      </w:r>
    </w:p>
    <w:p w:rsidR="00007367" w:rsidRDefault="00007367" w:rsidP="004864F0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7367" w:rsidRDefault="00007367" w:rsidP="004864F0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irao je da je</w:t>
      </w:r>
      <w:r w:rsidR="00E56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ednoglasno usvojeni.</w:t>
      </w:r>
    </w:p>
    <w:p w:rsidR="00E56F2B" w:rsidRDefault="00E56F2B" w:rsidP="004864F0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56F2B" w:rsidRDefault="00E56F2B" w:rsidP="004864F0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56F2B" w:rsidRDefault="00E56F2B" w:rsidP="004864F0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56F2B" w:rsidRDefault="00E56F2B" w:rsidP="004864F0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A1BAB" w:rsidRDefault="00AA1BAB" w:rsidP="00D64036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2.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Odluke o dodjeli obavljanja javne usluge 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kupljanja miješanog komunalnog otpada </w:t>
      </w:r>
    </w:p>
    <w:p w:rsidR="007F46C9" w:rsidRPr="009D2AF6" w:rsidRDefault="007F46C9" w:rsidP="009D2AF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na području Općine Vidovec</w:t>
      </w: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56F2B" w:rsidRDefault="00E56F2B" w:rsidP="00E56F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edlog Odluke o dodjeli obavljanja javne usluge prikupljanja miješanog komunalnog otpada na području Općine Vidovec trgovačkom društvu</w:t>
      </w:r>
      <w:r w:rsidR="00E11C80">
        <w:rPr>
          <w:rFonts w:ascii="Times New Roman" w:hAnsi="Times New Roman" w:cs="Times New Roman"/>
          <w:sz w:val="24"/>
          <w:szCs w:val="24"/>
          <w:lang w:eastAsia="hr-HR"/>
        </w:rPr>
        <w:t xml:space="preserve"> Čistoći d.o.o. Varaždin, obrazložio je načelnik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56F2B" w:rsidRDefault="00E56F2B" w:rsidP="00E56F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56F2B" w:rsidRDefault="00E56F2B" w:rsidP="00E56F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bavljanje javne usluge </w:t>
      </w:r>
      <w:r w:rsidR="00E11C80">
        <w:rPr>
          <w:rFonts w:ascii="Times New Roman" w:hAnsi="Times New Roman" w:cs="Times New Roman"/>
          <w:sz w:val="24"/>
          <w:szCs w:val="24"/>
          <w:lang w:eastAsia="hr-HR"/>
        </w:rPr>
        <w:t>prikupljanj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miješanog komunalnog otpada i usluga prikupljanja bio razgradivog komunalnog otpada </w:t>
      </w:r>
      <w:r w:rsidR="00E11C80">
        <w:rPr>
          <w:rFonts w:ascii="Times New Roman" w:hAnsi="Times New Roman" w:cs="Times New Roman"/>
          <w:sz w:val="24"/>
          <w:szCs w:val="24"/>
          <w:lang w:eastAsia="hr-HR"/>
        </w:rPr>
        <w:t xml:space="preserve">na području općine Vidovec </w:t>
      </w:r>
      <w:r w:rsidR="006E659A">
        <w:rPr>
          <w:rFonts w:ascii="Times New Roman" w:hAnsi="Times New Roman" w:cs="Times New Roman"/>
          <w:sz w:val="24"/>
          <w:szCs w:val="24"/>
          <w:lang w:eastAsia="hr-HR"/>
        </w:rPr>
        <w:t xml:space="preserve">kao i selektiranje otpada </w:t>
      </w:r>
      <w:r w:rsidR="00E11C80">
        <w:rPr>
          <w:rFonts w:ascii="Times New Roman" w:hAnsi="Times New Roman" w:cs="Times New Roman"/>
          <w:sz w:val="24"/>
          <w:szCs w:val="24"/>
          <w:lang w:eastAsia="hr-HR"/>
        </w:rPr>
        <w:t>obrazložio je direktor trgovačkog društva Čistoća d.o.o</w:t>
      </w:r>
      <w:r w:rsidR="006E659A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E11C80">
        <w:rPr>
          <w:rFonts w:ascii="Times New Roman" w:hAnsi="Times New Roman" w:cs="Times New Roman"/>
          <w:sz w:val="24"/>
          <w:szCs w:val="24"/>
          <w:lang w:eastAsia="hr-HR"/>
        </w:rPr>
        <w:t xml:space="preserve"> gospodin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avor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kroz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56F2B" w:rsidRDefault="00E56F2B" w:rsidP="00E56F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11C80" w:rsidRDefault="00E11C80" w:rsidP="00E56F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spravi sudjelovali su članovi Vijeća : Dub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Zavrtnik</w:t>
      </w:r>
      <w:proofErr w:type="spellEnd"/>
      <w:r w:rsidR="006E659A">
        <w:rPr>
          <w:rFonts w:ascii="Times New Roman" w:hAnsi="Times New Roman" w:cs="Times New Roman"/>
          <w:sz w:val="24"/>
          <w:szCs w:val="24"/>
          <w:lang w:eastAsia="hr-HR"/>
        </w:rPr>
        <w:t xml:space="preserve">, Sanja </w:t>
      </w:r>
      <w:proofErr w:type="spellStart"/>
      <w:r w:rsidR="006E659A">
        <w:rPr>
          <w:rFonts w:ascii="Times New Roman" w:hAnsi="Times New Roman" w:cs="Times New Roman"/>
          <w:sz w:val="24"/>
          <w:szCs w:val="24"/>
          <w:lang w:eastAsia="hr-HR"/>
        </w:rPr>
        <w:t>Pomper</w:t>
      </w:r>
      <w:proofErr w:type="spellEnd"/>
      <w:r w:rsidR="006E659A">
        <w:rPr>
          <w:rFonts w:ascii="Times New Roman" w:hAnsi="Times New Roman" w:cs="Times New Roman"/>
          <w:sz w:val="24"/>
          <w:szCs w:val="24"/>
          <w:lang w:eastAsia="hr-HR"/>
        </w:rPr>
        <w:t xml:space="preserve">, Ivan </w:t>
      </w:r>
      <w:proofErr w:type="spellStart"/>
      <w:r w:rsidR="006E659A">
        <w:rPr>
          <w:rFonts w:ascii="Times New Roman" w:hAnsi="Times New Roman" w:cs="Times New Roman"/>
          <w:sz w:val="24"/>
          <w:szCs w:val="24"/>
          <w:lang w:eastAsia="hr-HR"/>
        </w:rPr>
        <w:t>Benček</w:t>
      </w:r>
      <w:proofErr w:type="spellEnd"/>
      <w:r w:rsidR="006E659A">
        <w:rPr>
          <w:rFonts w:ascii="Times New Roman" w:hAnsi="Times New Roman" w:cs="Times New Roman"/>
          <w:sz w:val="24"/>
          <w:szCs w:val="24"/>
          <w:lang w:eastAsia="hr-HR"/>
        </w:rPr>
        <w:t xml:space="preserve">, Srećko Županić, gospodin Davor </w:t>
      </w:r>
      <w:proofErr w:type="spellStart"/>
      <w:r w:rsidR="006E659A">
        <w:rPr>
          <w:rFonts w:ascii="Times New Roman" w:hAnsi="Times New Roman" w:cs="Times New Roman"/>
          <w:sz w:val="24"/>
          <w:szCs w:val="24"/>
          <w:lang w:eastAsia="hr-HR"/>
        </w:rPr>
        <w:t>Skroza</w:t>
      </w:r>
      <w:proofErr w:type="spellEnd"/>
      <w:r w:rsidR="006E659A">
        <w:rPr>
          <w:rFonts w:ascii="Times New Roman" w:hAnsi="Times New Roman" w:cs="Times New Roman"/>
          <w:sz w:val="24"/>
          <w:szCs w:val="24"/>
          <w:lang w:eastAsia="hr-HR"/>
        </w:rPr>
        <w:t xml:space="preserve"> i načelnik Bruno </w:t>
      </w:r>
      <w:proofErr w:type="spellStart"/>
      <w:r w:rsidR="006E659A"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 w:rsidR="006E659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6E659A" w:rsidRDefault="006E659A" w:rsidP="00E56F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659A" w:rsidRDefault="006E659A" w:rsidP="00E56F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stavio je prijedlog Odluke o dodjeli obavljanja javne usluge na glasovanje.</w:t>
      </w:r>
    </w:p>
    <w:p w:rsidR="006E659A" w:rsidRDefault="006E659A" w:rsidP="00E56F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za :   </w:t>
      </w:r>
      <w:r w:rsidR="006E659A">
        <w:rPr>
          <w:rFonts w:ascii="Times New Roman" w:eastAsia="Times New Roman" w:hAnsi="Times New Roman" w:cs="Times New Roman"/>
          <w:sz w:val="24"/>
          <w:szCs w:val="24"/>
          <w:lang w:eastAsia="hr-HR"/>
        </w:rPr>
        <w:t>12 članova Vijeća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protiv :   </w:t>
      </w:r>
      <w:r w:rsidR="006E659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659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6C9" w:rsidRDefault="007F46C9" w:rsidP="004864F0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irao je da je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a o dodjeli obavljanja javna usluge prikupljanja miješanog komunalnog otpada na području Općine Vidovec usvojena </w:t>
      </w:r>
      <w:r w:rsidR="006E65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dnoglasno 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 </w:t>
      </w:r>
      <w:r w:rsidR="006E65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lasova od 12 prisutnih članova Općinskog vijeća.  </w:t>
      </w:r>
    </w:p>
    <w:p w:rsidR="007F46C9" w:rsidRDefault="007F46C9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3.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Izvješće o radu komunalnog redara</w:t>
      </w:r>
    </w:p>
    <w:p w:rsidR="007F46C9" w:rsidRDefault="007F46C9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6E659A" w:rsidRDefault="006E659A" w:rsidP="006E659A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659A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komunalnom redu na području općine Vidovec, a u skladu sa ovlastima podnio je komunalni redar Mladen Flajšman.</w:t>
      </w:r>
    </w:p>
    <w:p w:rsidR="006E659A" w:rsidRDefault="006E659A" w:rsidP="007F46C9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4F0" w:rsidRDefault="00980543" w:rsidP="00980543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spravu uključio se član</w:t>
      </w:r>
      <w:r w:rsidR="006E659A" w:rsidRPr="006E65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 : Dubravko </w:t>
      </w:r>
      <w:proofErr w:type="spellStart"/>
      <w:r w:rsidR="006E659A" w:rsidRPr="006E659A">
        <w:rPr>
          <w:rFonts w:ascii="Times New Roman" w:eastAsia="Times New Roman" w:hAnsi="Times New Roman" w:cs="Times New Roman"/>
          <w:sz w:val="24"/>
          <w:szCs w:val="24"/>
          <w:lang w:eastAsia="hr-HR"/>
        </w:rPr>
        <w:t>Zavrtnik</w:t>
      </w:r>
      <w:proofErr w:type="spellEnd"/>
      <w:r w:rsidR="006E659A" w:rsidRPr="006E659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m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čelnik Bru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F46C9" w:rsidRDefault="007F46C9" w:rsidP="0099504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4.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Financijski izvještaj manifestacije „</w:t>
      </w:r>
      <w:proofErr w:type="spellStart"/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Zeljarijada</w:t>
      </w:r>
      <w:proofErr w:type="spellEnd"/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2014“</w:t>
      </w:r>
    </w:p>
    <w:p w:rsidR="007F46C9" w:rsidRDefault="007F46C9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99504C" w:rsidRDefault="00980543" w:rsidP="009805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Financijski izvještaj manifestacije „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Zeljarijad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2014.“ podnijela je viša stručna suradnica za komunalno gospodarstvo Martina Kliček.</w:t>
      </w:r>
    </w:p>
    <w:p w:rsidR="00980543" w:rsidRDefault="00980543" w:rsidP="009805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80543" w:rsidRDefault="00980543" w:rsidP="009805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 raspravi sudjelovali su : član</w:t>
      </w:r>
      <w:r w:rsidR="00ED4167">
        <w:rPr>
          <w:rFonts w:ascii="Times New Roman" w:hAnsi="Times New Roman" w:cs="Times New Roman"/>
          <w:sz w:val="24"/>
          <w:szCs w:val="24"/>
          <w:lang w:eastAsia="hr-HR"/>
        </w:rPr>
        <w:t>ov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ijeća Nikol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, načelnik</w:t>
      </w:r>
      <w:r w:rsidR="00ED4167">
        <w:rPr>
          <w:rFonts w:ascii="Times New Roman" w:hAnsi="Times New Roman" w:cs="Times New Roman"/>
          <w:sz w:val="24"/>
          <w:szCs w:val="24"/>
          <w:lang w:eastAsia="hr-HR"/>
        </w:rPr>
        <w:t xml:space="preserve"> Bruno </w:t>
      </w:r>
      <w:proofErr w:type="spellStart"/>
      <w:r w:rsidR="00ED4167"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</w:p>
    <w:p w:rsidR="00ED4167" w:rsidRDefault="00ED4167" w:rsidP="009805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D4167" w:rsidRDefault="00ED4167" w:rsidP="009805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Član Vijeća Dub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Zavrtni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D4167" w:rsidRDefault="00ED4167" w:rsidP="009805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Predlažem da </w:t>
      </w:r>
      <w:r w:rsidR="00EF335E">
        <w:rPr>
          <w:rFonts w:ascii="Times New Roman" w:hAnsi="Times New Roman" w:cs="Times New Roman"/>
          <w:sz w:val="24"/>
          <w:szCs w:val="24"/>
          <w:lang w:eastAsia="hr-HR"/>
        </w:rPr>
        <w:t>ovaj financijski plus uđe u proračun“.</w:t>
      </w:r>
    </w:p>
    <w:p w:rsidR="00EF335E" w:rsidRDefault="00EF335E" w:rsidP="009805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F335E" w:rsidRDefault="00EF335E" w:rsidP="0098054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U raspravu pitanjem uključio se član Vijeća Srećko Županić dok su Martina Kliček i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podnijeli odgovore na pitanje.</w:t>
      </w:r>
    </w:p>
    <w:p w:rsidR="00ED4167" w:rsidRDefault="00ED4167" w:rsidP="00ED416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D4167" w:rsidRDefault="00ED4167" w:rsidP="00ED416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stavio je Financijski izvještaj manifestacije „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Zeljarijad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2014.“ na glasovanje. </w:t>
      </w:r>
    </w:p>
    <w:p w:rsidR="00ED4167" w:rsidRDefault="00ED4167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D4167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za : 12 članova Vijeća</w:t>
      </w:r>
    </w:p>
    <w:p w:rsidR="00EF335E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</w:p>
    <w:p w:rsidR="00EF335E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</w:p>
    <w:p w:rsidR="00ED4167" w:rsidRDefault="00ED4167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F335E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konstatirao je da je Financijski izvještaj usvojeni jednoglasno.</w:t>
      </w:r>
    </w:p>
    <w:p w:rsidR="00EF335E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5.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Rješenja o izmjeni i dopuni Rješenja 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o imenovanju Stožera zaštite i spašavanja Općine Vidovec</w:t>
      </w:r>
    </w:p>
    <w:p w:rsidR="007F46C9" w:rsidRDefault="007F46C9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F335E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tvorio je raspravu.</w:t>
      </w:r>
    </w:p>
    <w:p w:rsidR="00EF335E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F335E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brazložio je Točku 5., Točku 6. i Točku 7., te predložio da se onda za te točke u kompletu glasuje.</w:t>
      </w:r>
    </w:p>
    <w:p w:rsidR="00EF335E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F335E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Član Vijeća Nikol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F335E" w:rsidRDefault="00EF335E" w:rsidP="00EF33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Ja se slažem za gospodinom načelnikom, ali da Točku 5. odvojimo, da za Točku 5. posebno glasujemo</w:t>
      </w:r>
      <w:r w:rsidR="00C2021E">
        <w:rPr>
          <w:rFonts w:ascii="Times New Roman" w:hAnsi="Times New Roman" w:cs="Times New Roman"/>
          <w:sz w:val="24"/>
          <w:szCs w:val="24"/>
          <w:lang w:eastAsia="hr-HR"/>
        </w:rPr>
        <w:t xml:space="preserve">, a posebno za Točku 6. i 7,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2021E">
        <w:rPr>
          <w:rFonts w:ascii="Times New Roman" w:hAnsi="Times New Roman" w:cs="Times New Roman"/>
          <w:sz w:val="24"/>
          <w:szCs w:val="24"/>
          <w:lang w:eastAsia="hr-HR"/>
        </w:rPr>
        <w:t>jer sa nekim se slažem, a sa nekim se ne slažem“.</w:t>
      </w:r>
    </w:p>
    <w:p w:rsidR="00C2021E" w:rsidRDefault="00C2021E" w:rsidP="00C2021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2021E" w:rsidRDefault="00C2021E" w:rsidP="00C202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stavio je na glasovanje Točku 5. prijedlog Rješenja.</w:t>
      </w:r>
    </w:p>
    <w:p w:rsidR="00C2021E" w:rsidRDefault="00C2021E" w:rsidP="00C2021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za :   </w:t>
      </w:r>
      <w:r w:rsidR="00C202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 članova Vijeća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protiv :   </w:t>
      </w:r>
      <w:r w:rsidR="00C2021E">
        <w:rPr>
          <w:rFonts w:ascii="Times New Roman" w:eastAsia="Times New Roman" w:hAnsi="Times New Roman" w:cs="Times New Roman"/>
          <w:sz w:val="24"/>
          <w:szCs w:val="24"/>
          <w:lang w:eastAsia="hr-HR"/>
        </w:rPr>
        <w:t>1 član Vijeća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6C9" w:rsidRDefault="007F46C9" w:rsidP="00C202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irao je da je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ješenje o izmjeni i dopuni Rješenja o imenovanju Stožera zaštite i spašavanja Općine Vidovec usvojeno sa </w:t>
      </w:r>
      <w:r w:rsidR="00C202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1 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sova od 12 prisutnih članova Općinskog vijeća.</w:t>
      </w:r>
    </w:p>
    <w:p w:rsidR="00AA1BAB" w:rsidRDefault="00AA1BAB" w:rsidP="009D2AF6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6.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Odluke o izmjeni i dopuni Odluke </w:t>
      </w:r>
    </w:p>
    <w:p w:rsidR="00AA1BAB" w:rsidRPr="00F02F5E" w:rsidRDefault="007F46C9" w:rsidP="00C202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o osnivanju Povjerenstva za razvoj ruralnog turizma Općine Vidovec</w:t>
      </w:r>
    </w:p>
    <w:p w:rsidR="004864F0" w:rsidRPr="00F02F5E" w:rsidRDefault="004864F0" w:rsidP="004864F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7.</w:t>
      </w:r>
    </w:p>
    <w:p w:rsidR="004864F0" w:rsidRPr="00F02F5E" w:rsidRDefault="004864F0" w:rsidP="004864F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Odluke o izmjeni i dopuni Odluke </w:t>
      </w:r>
    </w:p>
    <w:p w:rsidR="004864F0" w:rsidRPr="00F02F5E" w:rsidRDefault="004864F0" w:rsidP="004864F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o osnivanju Vijeća za prevenciju kriminaliteta Općine Vidovec</w:t>
      </w:r>
    </w:p>
    <w:p w:rsidR="007F46C9" w:rsidRDefault="007F46C9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Default="00C2021E" w:rsidP="00C2021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stavio je na glasovanje Točku 6. i Točku 7.</w:t>
      </w:r>
    </w:p>
    <w:p w:rsidR="00C2021E" w:rsidRDefault="00C2021E" w:rsidP="00C2021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za :  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protiv :  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irao je da je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99504C" w:rsidRDefault="004864F0" w:rsidP="00995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8.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Prijedlog Odluke o nerazvrstanim cestama na području Općine Vidovec</w:t>
      </w:r>
    </w:p>
    <w:p w:rsidR="007F46C9" w:rsidRDefault="007F46C9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za :  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protiv :  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6C9" w:rsidRDefault="007F46C9" w:rsidP="004864F0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irao je da je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a o nerazvrstanim cestama na području Općine Vidovec usvojena sa glasova od 12 prisutnih članova Općinskog vijeća.</w:t>
      </w:r>
    </w:p>
    <w:p w:rsidR="007F46C9" w:rsidRDefault="007F46C9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Default="007F46C9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9504C" w:rsidRDefault="0099504C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9504C" w:rsidRDefault="0099504C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9504C" w:rsidRDefault="0099504C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9504C" w:rsidRDefault="0099504C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9504C" w:rsidRDefault="0099504C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9504C" w:rsidRDefault="0099504C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Default="007F46C9" w:rsidP="004864F0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9.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Prijedlog Odluke o obavljanju dimnjačarskih poslova na području Općine Vidovec</w:t>
      </w: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za :  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protiv :  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6C9" w:rsidRDefault="007F46C9" w:rsidP="004864F0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irao je da je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a o obavljanju dimnjačarskih poslova na području Općine Vidovec usvojena sa glasova od 12 prisutnih članova Općinskog vijeća.</w:t>
      </w: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Default="007F46C9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10.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Prijedlog Odluke o komunalnoj naknadi</w:t>
      </w:r>
    </w:p>
    <w:p w:rsidR="007F46C9" w:rsidRDefault="007F46C9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za :  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protiv :  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irao je da je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a o komunalnoj naknadi usvojena sa glasova od 12 prisutnih članova Općinskog vijeća.</w:t>
      </w: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Default="007F46C9" w:rsidP="007F46C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11.</w:t>
      </w: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Prijedlog Odluke o broju i visini stipendija za nadarene učenike i studente u školskoj/akademskoj godini 2014./2015.</w:t>
      </w: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za :  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o je protiv :  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46C9" w:rsidRPr="001B6681" w:rsidRDefault="007F46C9" w:rsidP="007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6C9" w:rsidRDefault="007F46C9" w:rsidP="004864F0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irao je da je</w:t>
      </w:r>
      <w:r w:rsidR="00486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a o broju i visini stipendija za nadarene učenike i studente </w:t>
      </w:r>
      <w:r w:rsidR="00F02F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školskoj/akademskoj godini 2014./2015. usvojena sa glasova od 12 prisutnih članova Općinskog vijeća.</w:t>
      </w:r>
    </w:p>
    <w:p w:rsidR="007F46C9" w:rsidRDefault="007F46C9" w:rsidP="007F46C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Default="007F46C9" w:rsidP="00F02F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F6" w:rsidRDefault="009D2AF6" w:rsidP="00F02F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F6" w:rsidRDefault="009D2AF6" w:rsidP="00F02F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F6" w:rsidRDefault="009D2AF6" w:rsidP="00F02F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F6" w:rsidRDefault="009D2AF6" w:rsidP="00F02F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F6" w:rsidRDefault="009D2AF6" w:rsidP="00F02F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F6" w:rsidRDefault="009D2AF6" w:rsidP="00F02F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F6" w:rsidRDefault="009D2AF6" w:rsidP="00F02F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F6" w:rsidRDefault="009D2AF6" w:rsidP="00F02F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F6" w:rsidRDefault="009D2AF6" w:rsidP="00F02F5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F46C9" w:rsidRPr="00F02F5E" w:rsidRDefault="007F46C9" w:rsidP="007F46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02F5E">
        <w:rPr>
          <w:rFonts w:ascii="Times New Roman" w:hAnsi="Times New Roman" w:cs="Times New Roman"/>
          <w:b/>
          <w:sz w:val="24"/>
          <w:szCs w:val="24"/>
          <w:lang w:eastAsia="hr-HR"/>
        </w:rPr>
        <w:t>Točka 12.</w:t>
      </w:r>
    </w:p>
    <w:p w:rsidR="000D2559" w:rsidRDefault="0099504C" w:rsidP="009950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azno</w:t>
      </w:r>
    </w:p>
    <w:p w:rsidR="0099504C" w:rsidRDefault="0099504C" w:rsidP="0099504C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9504C" w:rsidRDefault="0099504C" w:rsidP="0099504C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9504C" w:rsidRDefault="0099504C" w:rsidP="0099504C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. . </w:t>
      </w:r>
    </w:p>
    <w:p w:rsidR="0099504C" w:rsidRDefault="0099504C" w:rsidP="0099504C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9504C" w:rsidRDefault="0099504C" w:rsidP="0099504C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0D2559" w:rsidRPr="000D2559" w:rsidRDefault="000D2559" w:rsidP="000D255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0D2559">
        <w:rPr>
          <w:rFonts w:ascii="Times New Roman" w:hAnsi="Times New Roman" w:cs="Times New Roman"/>
          <w:sz w:val="24"/>
          <w:szCs w:val="24"/>
          <w:lang w:eastAsia="hr-HR"/>
        </w:rPr>
        <w:t xml:space="preserve">Sjednica Općinskog vijeća Općine Vidovec završila je u 20 sati i 30 min. </w:t>
      </w:r>
    </w:p>
    <w:p w:rsidR="000D2559" w:rsidRPr="000D2559" w:rsidRDefault="000D2559" w:rsidP="000D255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D2559" w:rsidRPr="000D2559" w:rsidRDefault="000D2559" w:rsidP="000D255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D2559" w:rsidRPr="000D2559" w:rsidRDefault="000D2559" w:rsidP="000D255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D2559" w:rsidRPr="000D2559" w:rsidRDefault="000D2559" w:rsidP="000D2559">
      <w:pPr>
        <w:pStyle w:val="Bezproreda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 w:rsidRPr="000D2559">
        <w:rPr>
          <w:rFonts w:ascii="Times New Roman" w:hAnsi="Times New Roman" w:cs="Times New Roman"/>
          <w:sz w:val="24"/>
          <w:szCs w:val="24"/>
          <w:lang w:eastAsia="hr-HR"/>
        </w:rPr>
        <w:t>Općinsko vijeće Općine Vidovec</w:t>
      </w:r>
    </w:p>
    <w:p w:rsidR="000D2559" w:rsidRPr="000D2559" w:rsidRDefault="000D2559" w:rsidP="000D2559">
      <w:pPr>
        <w:pStyle w:val="Bezproreda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 w:rsidRPr="000D2559">
        <w:rPr>
          <w:rFonts w:ascii="Times New Roman" w:hAnsi="Times New Roman" w:cs="Times New Roman"/>
          <w:sz w:val="24"/>
          <w:szCs w:val="24"/>
          <w:lang w:eastAsia="hr-HR"/>
        </w:rPr>
        <w:t>Predsjednik</w:t>
      </w:r>
    </w:p>
    <w:p w:rsidR="000D2559" w:rsidRPr="000D2559" w:rsidRDefault="000D2559" w:rsidP="000D2559">
      <w:pPr>
        <w:pStyle w:val="Bezproreda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 w:rsidRPr="000D2559">
        <w:rPr>
          <w:rFonts w:ascii="Times New Roman" w:hAnsi="Times New Roman" w:cs="Times New Roman"/>
          <w:sz w:val="24"/>
          <w:szCs w:val="24"/>
          <w:lang w:eastAsia="hr-HR"/>
        </w:rPr>
        <w:t xml:space="preserve">Zdravko </w:t>
      </w:r>
      <w:proofErr w:type="spellStart"/>
      <w:r w:rsidRPr="000D2559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0D255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7F46C9" w:rsidRDefault="007F46C9"/>
    <w:p w:rsidR="000D2559" w:rsidRDefault="000D2559"/>
    <w:p w:rsidR="000D2559" w:rsidRPr="000D2559" w:rsidRDefault="000D2559" w:rsidP="000D25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D2559">
        <w:rPr>
          <w:rFonts w:ascii="Times New Roman" w:hAnsi="Times New Roman" w:cs="Times New Roman"/>
          <w:sz w:val="24"/>
          <w:szCs w:val="24"/>
        </w:rPr>
        <w:t>Zapisničarka</w:t>
      </w:r>
    </w:p>
    <w:p w:rsidR="000D2559" w:rsidRPr="000D2559" w:rsidRDefault="000D2559" w:rsidP="000D25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D2559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Pr="000D2559">
        <w:rPr>
          <w:rFonts w:ascii="Times New Roman" w:hAnsi="Times New Roman" w:cs="Times New Roman"/>
          <w:sz w:val="24"/>
          <w:szCs w:val="24"/>
        </w:rPr>
        <w:t>Peharda</w:t>
      </w:r>
      <w:proofErr w:type="spellEnd"/>
      <w:r w:rsidRPr="000D255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2559" w:rsidRPr="000D2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21"/>
    <w:multiLevelType w:val="hybridMultilevel"/>
    <w:tmpl w:val="306622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44"/>
    <w:rsid w:val="00007367"/>
    <w:rsid w:val="000D2559"/>
    <w:rsid w:val="000D6990"/>
    <w:rsid w:val="00136444"/>
    <w:rsid w:val="00180991"/>
    <w:rsid w:val="00197E77"/>
    <w:rsid w:val="001A5C34"/>
    <w:rsid w:val="00230D7D"/>
    <w:rsid w:val="00286DFF"/>
    <w:rsid w:val="00294ADD"/>
    <w:rsid w:val="00453063"/>
    <w:rsid w:val="004864F0"/>
    <w:rsid w:val="004B1DCF"/>
    <w:rsid w:val="005339C4"/>
    <w:rsid w:val="005420AE"/>
    <w:rsid w:val="00573824"/>
    <w:rsid w:val="005865EE"/>
    <w:rsid w:val="0066553B"/>
    <w:rsid w:val="006E659A"/>
    <w:rsid w:val="007A0846"/>
    <w:rsid w:val="007F46C9"/>
    <w:rsid w:val="00980543"/>
    <w:rsid w:val="0099504C"/>
    <w:rsid w:val="00995743"/>
    <w:rsid w:val="00997AD4"/>
    <w:rsid w:val="009D2AF6"/>
    <w:rsid w:val="00AA1BAB"/>
    <w:rsid w:val="00AE545B"/>
    <w:rsid w:val="00B76BAF"/>
    <w:rsid w:val="00BD45B8"/>
    <w:rsid w:val="00C01404"/>
    <w:rsid w:val="00C17557"/>
    <w:rsid w:val="00C2021E"/>
    <w:rsid w:val="00CE3D9D"/>
    <w:rsid w:val="00D0165C"/>
    <w:rsid w:val="00D02323"/>
    <w:rsid w:val="00D0583E"/>
    <w:rsid w:val="00D64036"/>
    <w:rsid w:val="00DC606C"/>
    <w:rsid w:val="00E11C80"/>
    <w:rsid w:val="00E56F2B"/>
    <w:rsid w:val="00E77924"/>
    <w:rsid w:val="00ED0331"/>
    <w:rsid w:val="00ED4167"/>
    <w:rsid w:val="00EF335E"/>
    <w:rsid w:val="00F02F5E"/>
    <w:rsid w:val="00F656AF"/>
    <w:rsid w:val="00F7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64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F46C9"/>
    <w:pPr>
      <w:ind w:left="720"/>
      <w:contextualSpacing/>
    </w:pPr>
  </w:style>
  <w:style w:type="paragraph" w:styleId="Bezproreda">
    <w:name w:val="No Spacing"/>
    <w:uiPriority w:val="1"/>
    <w:qFormat/>
    <w:rsid w:val="007F46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64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F46C9"/>
    <w:pPr>
      <w:ind w:left="720"/>
      <w:contextualSpacing/>
    </w:pPr>
  </w:style>
  <w:style w:type="paragraph" w:styleId="Bezproreda">
    <w:name w:val="No Spacing"/>
    <w:uiPriority w:val="1"/>
    <w:qFormat/>
    <w:rsid w:val="007F4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2275-1CA0-4FCA-9013-E6A67475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9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14-12-29T13:27:00Z</dcterms:created>
  <dcterms:modified xsi:type="dcterms:W3CDTF">2015-01-02T13:35:00Z</dcterms:modified>
</cp:coreProperties>
</file>